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C5D" w:rsidRDefault="003D7A06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43.6pt">
            <v:imagedata r:id="rId6" o:title="F6DFD60D"/>
          </v:shape>
        </w:pict>
      </w:r>
      <w:r>
        <w:lastRenderedPageBreak/>
        <w:pict>
          <v:shape id="_x0000_i1026" type="#_x0000_t75" style="width:453.3pt;height:643.6pt">
            <v:imagedata r:id="rId7" o:title="9FEC0CAA"/>
          </v:shape>
        </w:pict>
      </w:r>
      <w:r>
        <w:lastRenderedPageBreak/>
        <w:pict>
          <v:shape id="_x0000_i1027" type="#_x0000_t75" style="width:453.3pt;height:643.6pt">
            <v:imagedata r:id="rId8" o:title="68A260A3"/>
          </v:shape>
        </w:pict>
      </w:r>
    </w:p>
    <w:sectPr w:rsidR="00616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3C"/>
    <w:rsid w:val="0009533C"/>
    <w:rsid w:val="001D5E6B"/>
    <w:rsid w:val="003D7A06"/>
    <w:rsid w:val="00512CEA"/>
    <w:rsid w:val="00616C5D"/>
    <w:rsid w:val="00A5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85AB4-231C-4EED-AF3D-09C2C61B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lse</cp:lastModifiedBy>
  <cp:revision>2</cp:revision>
  <dcterms:created xsi:type="dcterms:W3CDTF">2017-01-18T12:16:00Z</dcterms:created>
  <dcterms:modified xsi:type="dcterms:W3CDTF">2017-01-18T12:16:00Z</dcterms:modified>
</cp:coreProperties>
</file>